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A" w:rsidRPr="00C51830" w:rsidRDefault="001956DA" w:rsidP="00497D8B">
      <w:pPr>
        <w:pStyle w:val="detailindent"/>
        <w:wordWrap w:val="0"/>
        <w:ind w:left="0"/>
        <w:rPr>
          <w:color w:val="000000"/>
        </w:rPr>
      </w:pPr>
      <w:r w:rsidRPr="00C51830">
        <w:rPr>
          <w:rFonts w:hint="eastAsia"/>
          <w:color w:val="000000"/>
        </w:rPr>
        <w:t>別記様式</w:t>
      </w:r>
      <w:r w:rsidR="00201AEF" w:rsidRPr="00C51830">
        <w:rPr>
          <w:rFonts w:hint="eastAsia"/>
          <w:color w:val="000000"/>
        </w:rPr>
        <w:t>第１号（第２条</w:t>
      </w:r>
      <w:r w:rsidRPr="00C51830">
        <w:rPr>
          <w:rFonts w:hint="eastAsia"/>
          <w:color w:val="000000"/>
        </w:rPr>
        <w:t>関係）</w:t>
      </w:r>
    </w:p>
    <w:p w:rsidR="00816570" w:rsidRPr="00C51830" w:rsidRDefault="00816570" w:rsidP="00C51830">
      <w:pPr>
        <w:pStyle w:val="detailindent"/>
        <w:spacing w:line="400" w:lineRule="exact"/>
        <w:jc w:val="center"/>
        <w:rPr>
          <w:color w:val="000000"/>
        </w:rPr>
      </w:pPr>
      <w:r w:rsidRPr="00C51830">
        <w:rPr>
          <w:rFonts w:hint="eastAsia"/>
          <w:color w:val="000000"/>
        </w:rPr>
        <w:t>しごとセンター（使用・変更）許可申請書</w:t>
      </w:r>
    </w:p>
    <w:p w:rsidR="001956DA" w:rsidRPr="00C51830" w:rsidRDefault="001956DA" w:rsidP="00C51830">
      <w:pPr>
        <w:spacing w:line="400" w:lineRule="exact"/>
        <w:jc w:val="right"/>
        <w:rPr>
          <w:color w:val="000000"/>
        </w:rPr>
      </w:pPr>
      <w:r w:rsidRPr="00C51830">
        <w:rPr>
          <w:rFonts w:hint="eastAsia"/>
          <w:color w:val="000000"/>
        </w:rPr>
        <w:t xml:space="preserve">年　</w:t>
      </w:r>
      <w:r w:rsidR="00497D8B" w:rsidRPr="00C51830">
        <w:rPr>
          <w:rFonts w:hint="eastAsia"/>
          <w:color w:val="000000"/>
        </w:rPr>
        <w:t xml:space="preserve">　</w:t>
      </w:r>
      <w:r w:rsidRPr="00C51830">
        <w:rPr>
          <w:rFonts w:hint="eastAsia"/>
          <w:color w:val="000000"/>
        </w:rPr>
        <w:t xml:space="preserve">　月　</w:t>
      </w:r>
      <w:r w:rsidR="00497D8B" w:rsidRPr="00C51830">
        <w:rPr>
          <w:rFonts w:hint="eastAsia"/>
          <w:color w:val="000000"/>
        </w:rPr>
        <w:t xml:space="preserve">　</w:t>
      </w:r>
      <w:r w:rsidRPr="00C51830">
        <w:rPr>
          <w:rFonts w:hint="eastAsia"/>
          <w:color w:val="000000"/>
        </w:rPr>
        <w:t xml:space="preserve">　日</w:t>
      </w:r>
    </w:p>
    <w:p w:rsidR="001956DA" w:rsidRPr="00C51830" w:rsidRDefault="001956DA" w:rsidP="00C51830">
      <w:pPr>
        <w:spacing w:line="400" w:lineRule="exact"/>
        <w:rPr>
          <w:color w:val="000000"/>
        </w:rPr>
      </w:pPr>
    </w:p>
    <w:p w:rsidR="001956DA" w:rsidRPr="00C51830" w:rsidRDefault="001956DA" w:rsidP="00C51830">
      <w:pPr>
        <w:spacing w:line="400" w:lineRule="exact"/>
        <w:rPr>
          <w:color w:val="000000"/>
        </w:rPr>
      </w:pPr>
      <w:r w:rsidRPr="00C51830">
        <w:rPr>
          <w:rFonts w:hint="eastAsia"/>
          <w:color w:val="000000"/>
        </w:rPr>
        <w:t xml:space="preserve">　長門市長　</w:t>
      </w:r>
      <w:r w:rsidR="00816570" w:rsidRPr="00C51830">
        <w:rPr>
          <w:rFonts w:hint="eastAsia"/>
          <w:color w:val="000000"/>
        </w:rPr>
        <w:t xml:space="preserve">　　　　　</w:t>
      </w:r>
      <w:r w:rsidRPr="00C51830">
        <w:rPr>
          <w:rFonts w:hint="eastAsia"/>
          <w:color w:val="000000"/>
        </w:rPr>
        <w:t xml:space="preserve">　様</w:t>
      </w:r>
    </w:p>
    <w:p w:rsidR="00816570" w:rsidRPr="00C51830" w:rsidRDefault="00816570" w:rsidP="00C51830">
      <w:pPr>
        <w:spacing w:line="400" w:lineRule="exact"/>
        <w:ind w:firstLineChars="1789" w:firstLine="3798"/>
        <w:rPr>
          <w:color w:val="000000"/>
        </w:rPr>
      </w:pPr>
      <w:r w:rsidRPr="00C51830">
        <w:rPr>
          <w:rFonts w:hint="eastAsia"/>
          <w:color w:val="000000"/>
          <w:spacing w:val="19"/>
          <w:fitText w:val="1358" w:id="1926557952"/>
        </w:rPr>
        <w:t>申請者団体</w:t>
      </w:r>
      <w:r w:rsidRPr="00C51830">
        <w:rPr>
          <w:rFonts w:hint="eastAsia"/>
          <w:color w:val="000000"/>
          <w:spacing w:val="4"/>
          <w:fitText w:val="1358" w:id="1926557952"/>
        </w:rPr>
        <w:t>名</w:t>
      </w:r>
    </w:p>
    <w:p w:rsidR="001956DA" w:rsidRPr="00C51830" w:rsidRDefault="00816570" w:rsidP="00C51830">
      <w:pPr>
        <w:spacing w:line="400" w:lineRule="exact"/>
        <w:ind w:firstLineChars="1948" w:firstLine="3765"/>
        <w:rPr>
          <w:color w:val="000000"/>
        </w:rPr>
      </w:pPr>
      <w:r w:rsidRPr="00C51830">
        <w:rPr>
          <w:rFonts w:hint="eastAsia"/>
          <w:color w:val="000000"/>
        </w:rPr>
        <w:t>申請団体所在地</w:t>
      </w:r>
    </w:p>
    <w:p w:rsidR="001956DA" w:rsidRPr="00C51830" w:rsidRDefault="00816570" w:rsidP="00C51830">
      <w:pPr>
        <w:spacing w:line="400" w:lineRule="exact"/>
        <w:ind w:firstLineChars="1948" w:firstLine="3765"/>
        <w:rPr>
          <w:color w:val="000000"/>
        </w:rPr>
      </w:pPr>
      <w:r w:rsidRPr="00C51830">
        <w:rPr>
          <w:rFonts w:hint="eastAsia"/>
          <w:color w:val="000000"/>
        </w:rPr>
        <w:t xml:space="preserve">代表者又は責任者名　　　</w:t>
      </w:r>
      <w:r w:rsidR="001956DA" w:rsidRPr="00C51830">
        <w:rPr>
          <w:rFonts w:hint="eastAsia"/>
          <w:color w:val="000000"/>
        </w:rPr>
        <w:t xml:space="preserve">　　　　</w:t>
      </w:r>
      <w:r w:rsidR="00787D76" w:rsidRPr="00C51830">
        <w:rPr>
          <w:rFonts w:hint="eastAsia"/>
          <w:color w:val="000000"/>
        </w:rPr>
        <w:t xml:space="preserve">　　　　　　</w:t>
      </w:r>
    </w:p>
    <w:p w:rsidR="001956DA" w:rsidRPr="00C51830" w:rsidRDefault="001956DA" w:rsidP="00C51830">
      <w:pPr>
        <w:spacing w:line="400" w:lineRule="exact"/>
        <w:ind w:firstLineChars="2236" w:firstLine="4322"/>
        <w:rPr>
          <w:color w:val="000000"/>
        </w:rPr>
      </w:pPr>
      <w:r w:rsidRPr="00C51830">
        <w:rPr>
          <w:rFonts w:hint="eastAsia"/>
          <w:color w:val="000000"/>
        </w:rPr>
        <w:t>電話番号</w:t>
      </w:r>
      <w:r w:rsidR="00787D76" w:rsidRPr="00C51830">
        <w:rPr>
          <w:rFonts w:hint="eastAsia"/>
          <w:color w:val="000000"/>
        </w:rPr>
        <w:t xml:space="preserve">（　　</w:t>
      </w:r>
      <w:r w:rsidR="00816570" w:rsidRP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　</w:t>
      </w:r>
      <w:r w:rsidR="00816570" w:rsidRP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－　　</w:t>
      </w:r>
      <w:r w:rsid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　－　</w:t>
      </w:r>
      <w:r w:rsidR="00816570" w:rsidRPr="00C51830">
        <w:rPr>
          <w:rFonts w:hint="eastAsia"/>
          <w:color w:val="000000"/>
        </w:rPr>
        <w:t xml:space="preserve">　　</w:t>
      </w:r>
      <w:r w:rsidR="00787D76" w:rsidRPr="00C51830">
        <w:rPr>
          <w:rFonts w:hint="eastAsia"/>
          <w:color w:val="000000"/>
        </w:rPr>
        <w:t xml:space="preserve">　　）</w:t>
      </w:r>
    </w:p>
    <w:p w:rsidR="001956DA" w:rsidRPr="00C51830" w:rsidRDefault="001956DA" w:rsidP="00C51830">
      <w:pPr>
        <w:spacing w:line="400" w:lineRule="exact"/>
        <w:ind w:firstLineChars="100" w:firstLine="193"/>
        <w:rPr>
          <w:color w:val="000000"/>
        </w:rPr>
      </w:pPr>
      <w:r w:rsidRPr="00C51830">
        <w:rPr>
          <w:rFonts w:hint="eastAsia"/>
          <w:color w:val="000000"/>
        </w:rPr>
        <w:t>長門市しごとセンター条例施行規則</w:t>
      </w:r>
      <w:r w:rsidR="000B2E5F" w:rsidRPr="00C51830">
        <w:rPr>
          <w:rFonts w:hint="eastAsia"/>
          <w:color w:val="000000"/>
        </w:rPr>
        <w:t>第２条第１項</w:t>
      </w:r>
      <w:r w:rsidRPr="00C51830">
        <w:rPr>
          <w:rFonts w:hint="eastAsia"/>
          <w:color w:val="000000"/>
        </w:rPr>
        <w:t>の規定により</w:t>
      </w:r>
      <w:r w:rsidR="00816570" w:rsidRPr="00C51830">
        <w:rPr>
          <w:rFonts w:hint="eastAsia"/>
          <w:color w:val="000000"/>
        </w:rPr>
        <w:t>、使用の許可・変更・減免の承認を受けたいので、下記</w:t>
      </w:r>
      <w:r w:rsidRPr="00C51830">
        <w:rPr>
          <w:rFonts w:hint="eastAsia"/>
          <w:color w:val="000000"/>
        </w:rPr>
        <w:t>のとおり申請します。</w:t>
      </w:r>
      <w:r w:rsidR="00816570" w:rsidRPr="00C51830">
        <w:rPr>
          <w:rFonts w:hint="eastAsia"/>
          <w:color w:val="000000"/>
        </w:rPr>
        <w:t>（申請区分に〇をして下さい。）</w:t>
      </w:r>
    </w:p>
    <w:tbl>
      <w:tblPr>
        <w:tblW w:w="8951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29"/>
        <w:gridCol w:w="1947"/>
        <w:gridCol w:w="176"/>
        <w:gridCol w:w="1418"/>
        <w:gridCol w:w="638"/>
        <w:gridCol w:w="1064"/>
        <w:gridCol w:w="1779"/>
      </w:tblGrid>
      <w:tr w:rsidR="00BF1F4B" w:rsidRPr="00C51830" w:rsidTr="00C51830">
        <w:trPr>
          <w:trHeight w:val="446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0"/>
              </w:rPr>
              <w:t>使用施</w:t>
            </w:r>
            <w:r w:rsidRPr="00AD2D97">
              <w:rPr>
                <w:rFonts w:hint="eastAsia"/>
                <w:color w:val="000000"/>
                <w:spacing w:val="30"/>
                <w:fitText w:val="1050" w:id="1746202370"/>
              </w:rPr>
              <w:t>設</w:t>
            </w:r>
            <w:r w:rsidRPr="00C51830">
              <w:rPr>
                <w:rFonts w:hint="eastAsia"/>
                <w:color w:val="000000"/>
              </w:rPr>
              <w:t>名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施設使用料</w:t>
            </w:r>
          </w:p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減免後使用料）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冷暖房使用料</w:t>
            </w:r>
          </w:p>
        </w:tc>
      </w:tr>
      <w:tr w:rsidR="00BF1F4B" w:rsidRPr="00C51830" w:rsidTr="00C51830">
        <w:trPr>
          <w:trHeight w:val="176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F5A17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5B09C9">
        <w:trPr>
          <w:trHeight w:val="547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5B09C9">
        <w:trPr>
          <w:trHeight w:val="547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5B09C9" w:rsidRPr="00C51830" w:rsidTr="00C51830">
        <w:trPr>
          <w:trHeight w:val="336"/>
          <w:jc w:val="center"/>
        </w:trPr>
        <w:tc>
          <w:tcPr>
            <w:tcW w:w="4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使用料合計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C51830">
        <w:trPr>
          <w:trHeight w:val="54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042E64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68"/>
              </w:rPr>
              <w:t>使用日</w:t>
            </w:r>
            <w:r w:rsidRPr="00AD2D97">
              <w:rPr>
                <w:rFonts w:hint="eastAsia"/>
                <w:color w:val="000000"/>
                <w:spacing w:val="30"/>
                <w:fitText w:val="1050" w:id="1746202368"/>
              </w:rPr>
              <w:t>時</w:t>
            </w:r>
          </w:p>
          <w:p w:rsidR="00BF1F4B" w:rsidRPr="00C51830" w:rsidRDefault="00BF1F4B" w:rsidP="00042E64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69"/>
              </w:rPr>
              <w:t>又は期</w:t>
            </w:r>
            <w:r w:rsidRPr="00AD2D97">
              <w:rPr>
                <w:rFonts w:hint="eastAsia"/>
                <w:color w:val="000000"/>
                <w:spacing w:val="30"/>
                <w:fitText w:val="1050" w:id="1746202369"/>
              </w:rPr>
              <w:t>間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C51830">
            <w:pPr>
              <w:ind w:firstLineChars="300" w:firstLine="580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年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月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　日　　午前・午後　　　時　　分から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</w:t>
            </w:r>
            <w:r w:rsidR="004511E8" w:rsidRPr="00C51830">
              <w:rPr>
                <w:rFonts w:hint="eastAsia"/>
                <w:color w:val="000000"/>
              </w:rPr>
              <w:t xml:space="preserve">　　　</w:t>
            </w:r>
            <w:r w:rsidRPr="00C51830">
              <w:rPr>
                <w:rFonts w:hint="eastAsia"/>
                <w:color w:val="000000"/>
              </w:rPr>
              <w:t xml:space="preserve">　　年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月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日　　午前・午後　　　時　　分まで</w:t>
            </w:r>
          </w:p>
        </w:tc>
      </w:tr>
      <w:tr w:rsidR="001956DA" w:rsidRPr="00C51830" w:rsidTr="00C51830">
        <w:trPr>
          <w:trHeight w:val="50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A" w:rsidRPr="00C51830" w:rsidRDefault="001956DA" w:rsidP="00BF1F4B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1"/>
              </w:rPr>
              <w:t>使用目</w:t>
            </w:r>
            <w:r w:rsidRPr="00AD2D97">
              <w:rPr>
                <w:rFonts w:hint="eastAsia"/>
                <w:color w:val="000000"/>
                <w:spacing w:val="30"/>
                <w:fitText w:val="1050" w:id="1746202371"/>
              </w:rPr>
              <w:t>的</w:t>
            </w:r>
            <w:r w:rsidR="00BF1F4B" w:rsidRPr="00C51830">
              <w:rPr>
                <w:rFonts w:hint="eastAsia"/>
                <w:color w:val="000000"/>
              </w:rPr>
              <w:t xml:space="preserve"> </w:t>
            </w:r>
            <w:r w:rsidR="00D25B10" w:rsidRPr="00C51830">
              <w:rPr>
                <w:rFonts w:hint="eastAsia"/>
                <w:color w:val="000000"/>
              </w:rPr>
              <w:t>※１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DA" w:rsidRPr="00C51830" w:rsidRDefault="001956DA" w:rsidP="000F5A17">
            <w:pPr>
              <w:rPr>
                <w:color w:val="000000"/>
              </w:rPr>
            </w:pPr>
          </w:p>
        </w:tc>
      </w:tr>
      <w:tr w:rsidR="001956DA" w:rsidRPr="00C51830" w:rsidTr="00C51830">
        <w:trPr>
          <w:trHeight w:val="394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A" w:rsidRPr="00C51830" w:rsidRDefault="001956DA" w:rsidP="000F5A17">
            <w:pPr>
              <w:spacing w:line="0" w:lineRule="atLeast"/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2"/>
              </w:rPr>
              <w:t>使用人</w:t>
            </w:r>
            <w:r w:rsidRPr="00AD2D97">
              <w:rPr>
                <w:rFonts w:hint="eastAsia"/>
                <w:color w:val="000000"/>
                <w:spacing w:val="30"/>
                <w:fitText w:val="1050" w:id="1746202372"/>
              </w:rPr>
              <w:t>数</w:t>
            </w:r>
          </w:p>
          <w:p w:rsidR="001956DA" w:rsidRPr="00C51830" w:rsidRDefault="001956DA" w:rsidP="000F5A17">
            <w:pPr>
              <w:spacing w:line="0" w:lineRule="atLeas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予定）</w:t>
            </w:r>
            <w:r w:rsidR="00D25B10" w:rsidRPr="00C51830">
              <w:rPr>
                <w:rFonts w:hint="eastAsia"/>
                <w:color w:val="000000"/>
              </w:rPr>
              <w:t>※１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6DA" w:rsidRPr="00C51830" w:rsidRDefault="001956DA" w:rsidP="000F5A17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人</w:t>
            </w:r>
          </w:p>
        </w:tc>
      </w:tr>
      <w:tr w:rsidR="005B09C9" w:rsidRPr="00C51830" w:rsidTr="00C51830">
        <w:trPr>
          <w:trHeight w:val="346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申請の有無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有　・　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申請</w:t>
            </w:r>
          </w:p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理由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長門市しごとセンター条例施行規則第</w:t>
            </w:r>
            <w:bookmarkStart w:id="0" w:name="_GoBack"/>
            <w:bookmarkEnd w:id="0"/>
            <w:r w:rsidR="00554343">
              <w:rPr>
                <w:rFonts w:hint="eastAsia"/>
                <w:color w:val="000000"/>
              </w:rPr>
              <w:t>9</w:t>
            </w:r>
            <w:r w:rsidRPr="00C51830">
              <w:rPr>
                <w:rFonts w:hint="eastAsia"/>
                <w:color w:val="000000"/>
              </w:rPr>
              <w:t>条　表　　　号</w:t>
            </w:r>
          </w:p>
        </w:tc>
      </w:tr>
      <w:tr w:rsidR="00787D76" w:rsidRPr="00C51830" w:rsidTr="00BF1F4B">
        <w:trPr>
          <w:trHeight w:val="551"/>
          <w:jc w:val="center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6" w:rsidRPr="00C51830" w:rsidRDefault="00787D76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１</w:t>
            </w:r>
            <w:r w:rsidR="009C19E2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>物品販売</w:t>
            </w:r>
            <w:r w:rsidR="009C19E2" w:rsidRPr="00C51830">
              <w:rPr>
                <w:rFonts w:hint="eastAsia"/>
                <w:color w:val="000000"/>
              </w:rPr>
              <w:t xml:space="preserve">　　□有　　□無　　　２　入場料等の徴収　　　　　　　□有　　□無</w:t>
            </w:r>
          </w:p>
          <w:p w:rsidR="009C19E2" w:rsidRPr="00C51830" w:rsidRDefault="009C19E2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３　飲食　　　　□有　　□無　　　４　持込電気器具（１kw以上）　　□有　　□無</w:t>
            </w:r>
          </w:p>
          <w:p w:rsidR="005B09C9" w:rsidRPr="00C51830" w:rsidRDefault="005B09C9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５　使用機器　　□有　　□無　（内容：　　　　　　　　　　　　　　　　　　　　）</w:t>
            </w:r>
          </w:p>
        </w:tc>
      </w:tr>
      <w:tr w:rsidR="009C19E2" w:rsidRPr="00C51830" w:rsidTr="005B09C9">
        <w:trPr>
          <w:trHeight w:val="53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E2" w:rsidRPr="00C51830" w:rsidRDefault="009C19E2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コワーキングルームの使用については、※１の記載は不要です。</w:t>
            </w:r>
          </w:p>
          <w:p w:rsidR="009C19E2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添付資料：身分を証明する者（コワーキングルームの使用のみ）</w:t>
            </w:r>
          </w:p>
        </w:tc>
      </w:tr>
      <w:tr w:rsidR="001956DA" w:rsidRPr="00C51830" w:rsidTr="005B09C9">
        <w:trPr>
          <w:trHeight w:val="175"/>
          <w:jc w:val="center"/>
        </w:trPr>
        <w:tc>
          <w:tcPr>
            <w:tcW w:w="895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D25B10" w:rsidRPr="00C51830" w:rsidRDefault="00D25B10" w:rsidP="00C51830">
            <w:pPr>
              <w:ind w:firstLineChars="100" w:firstLine="193"/>
              <w:rPr>
                <w:color w:val="000000"/>
              </w:rPr>
            </w:pPr>
          </w:p>
        </w:tc>
      </w:tr>
      <w:tr w:rsidR="001956DA" w:rsidRPr="00C51830" w:rsidTr="00C51830">
        <w:trPr>
          <w:trHeight w:val="322"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4"/>
              </w:rPr>
              <w:t>※処理</w:t>
            </w:r>
            <w:r w:rsidRPr="00AD2D97">
              <w:rPr>
                <w:rFonts w:hint="eastAsia"/>
                <w:color w:val="000000"/>
                <w:spacing w:val="30"/>
                <w:fitText w:val="1050" w:id="1746202374"/>
              </w:rPr>
              <w:t>欄</w:t>
            </w:r>
          </w:p>
        </w:tc>
        <w:tc>
          <w:tcPr>
            <w:tcW w:w="702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</w:rPr>
              <w:t>使用</w:t>
            </w:r>
            <w:r w:rsidRPr="00C51830">
              <w:rPr>
                <w:rFonts w:hint="eastAsia"/>
                <w:color w:val="000000"/>
              </w:rPr>
              <w:t xml:space="preserve">料金：　　　</w:t>
            </w:r>
            <w:r w:rsidR="00787D76" w:rsidRPr="00C51830">
              <w:rPr>
                <w:rFonts w:hint="eastAsia"/>
                <w:color w:val="000000"/>
              </w:rPr>
              <w:t xml:space="preserve">　　</w:t>
            </w:r>
            <w:r w:rsidRPr="00C51830">
              <w:rPr>
                <w:rFonts w:hint="eastAsia"/>
                <w:color w:val="000000"/>
              </w:rPr>
              <w:t xml:space="preserve">　円（納入年月日　　年</w:t>
            </w:r>
            <w:r w:rsidR="00787D76" w:rsidRPr="00C51830">
              <w:rPr>
                <w:rFonts w:hint="eastAsia"/>
                <w:color w:val="000000"/>
              </w:rPr>
              <w:t xml:space="preserve">　 </w:t>
            </w:r>
            <w:r w:rsidRPr="00C51830">
              <w:rPr>
                <w:rFonts w:hint="eastAsia"/>
                <w:color w:val="000000"/>
              </w:rPr>
              <w:t xml:space="preserve">月　</w:t>
            </w:r>
            <w:r w:rsidR="00787D76" w:rsidRPr="00C51830">
              <w:rPr>
                <w:rFonts w:hint="eastAsia"/>
                <w:color w:val="000000"/>
              </w:rPr>
              <w:t xml:space="preserve"> </w:t>
            </w:r>
            <w:r w:rsidRPr="00C51830">
              <w:rPr>
                <w:rFonts w:hint="eastAsia"/>
                <w:color w:val="000000"/>
              </w:rPr>
              <w:t>日）</w:t>
            </w:r>
          </w:p>
        </w:tc>
      </w:tr>
      <w:tr w:rsidR="001956DA" w:rsidRPr="00C51830" w:rsidTr="00C51830">
        <w:trPr>
          <w:trHeight w:val="257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受付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使用許可</w:t>
            </w:r>
          </w:p>
        </w:tc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</w:t>
            </w:r>
          </w:p>
        </w:tc>
      </w:tr>
      <w:tr w:rsidR="001956DA" w:rsidRPr="00C51830" w:rsidTr="00C51830">
        <w:trPr>
          <w:trHeight w:val="258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787D76" w:rsidRPr="00C51830" w:rsidRDefault="00787D76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許可番号</w:t>
            </w: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許可年月日</w:t>
            </w:r>
          </w:p>
          <w:p w:rsidR="00787D76" w:rsidRPr="00C51830" w:rsidRDefault="00787D76" w:rsidP="00C51830">
            <w:pPr>
              <w:spacing w:line="280" w:lineRule="exact"/>
              <w:ind w:firstLineChars="200" w:firstLine="387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□減額（　　</w:t>
            </w:r>
            <w:r w:rsidR="00787D76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>％）</w:t>
            </w:r>
          </w:p>
          <w:p w:rsidR="001956DA" w:rsidRPr="00C51830" w:rsidRDefault="001956DA" w:rsidP="00C51830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□免除</w:t>
            </w: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□減免しない</w:t>
            </w:r>
          </w:p>
        </w:tc>
      </w:tr>
    </w:tbl>
    <w:p w:rsidR="00D25B10" w:rsidRPr="00C51830" w:rsidRDefault="001956DA" w:rsidP="00C51830">
      <w:pPr>
        <w:ind w:firstLineChars="100" w:firstLine="193"/>
        <w:rPr>
          <w:color w:val="000000"/>
        </w:rPr>
      </w:pPr>
      <w:r w:rsidRPr="00C51830">
        <w:rPr>
          <w:rFonts w:hint="eastAsia"/>
          <w:color w:val="000000"/>
        </w:rPr>
        <w:t>注）※欄には記入しないでください。</w:t>
      </w:r>
    </w:p>
    <w:sectPr w:rsidR="00D25B10" w:rsidRPr="00C51830" w:rsidSect="00C51830">
      <w:pgSz w:w="11906" w:h="16838" w:code="9"/>
      <w:pgMar w:top="1701" w:right="1701" w:bottom="1701" w:left="1701" w:header="851" w:footer="992" w:gutter="0"/>
      <w:cols w:space="425"/>
      <w:docGrid w:type="linesAndChars" w:linePitch="43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97" w:rsidRDefault="00AD2D97" w:rsidP="00627AF2">
      <w:r>
        <w:separator/>
      </w:r>
    </w:p>
  </w:endnote>
  <w:endnote w:type="continuationSeparator" w:id="0">
    <w:p w:rsidR="00AD2D97" w:rsidRDefault="00AD2D97" w:rsidP="0062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97" w:rsidRDefault="00AD2D97" w:rsidP="00627AF2">
      <w:r>
        <w:separator/>
      </w:r>
    </w:p>
  </w:footnote>
  <w:footnote w:type="continuationSeparator" w:id="0">
    <w:p w:rsidR="00AD2D97" w:rsidRDefault="00AD2D97" w:rsidP="00627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840"/>
  <w:drawingGridHorizontalSpacing w:val="193"/>
  <w:drawingGridVerticalSpacing w:val="433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AF2"/>
    <w:rsid w:val="000A36C4"/>
    <w:rsid w:val="000B1123"/>
    <w:rsid w:val="000B2E5F"/>
    <w:rsid w:val="0010230F"/>
    <w:rsid w:val="00117E36"/>
    <w:rsid w:val="0015064E"/>
    <w:rsid w:val="001956DA"/>
    <w:rsid w:val="001F2145"/>
    <w:rsid w:val="00201AEF"/>
    <w:rsid w:val="00217B18"/>
    <w:rsid w:val="00220492"/>
    <w:rsid w:val="002460B5"/>
    <w:rsid w:val="00263E3D"/>
    <w:rsid w:val="00266F35"/>
    <w:rsid w:val="002B1057"/>
    <w:rsid w:val="002C02C5"/>
    <w:rsid w:val="002C7EE8"/>
    <w:rsid w:val="002F2A1D"/>
    <w:rsid w:val="00302A2F"/>
    <w:rsid w:val="003624C4"/>
    <w:rsid w:val="003774E9"/>
    <w:rsid w:val="003C3701"/>
    <w:rsid w:val="003D652B"/>
    <w:rsid w:val="00403CC0"/>
    <w:rsid w:val="004511E8"/>
    <w:rsid w:val="00476531"/>
    <w:rsid w:val="00482426"/>
    <w:rsid w:val="0049327E"/>
    <w:rsid w:val="00497D8B"/>
    <w:rsid w:val="004D203D"/>
    <w:rsid w:val="00554343"/>
    <w:rsid w:val="00572A9A"/>
    <w:rsid w:val="005B09C9"/>
    <w:rsid w:val="005D7534"/>
    <w:rsid w:val="00627AF2"/>
    <w:rsid w:val="006516F4"/>
    <w:rsid w:val="006B00A0"/>
    <w:rsid w:val="006B3D0F"/>
    <w:rsid w:val="006D2807"/>
    <w:rsid w:val="007040E6"/>
    <w:rsid w:val="0078147C"/>
    <w:rsid w:val="00787D76"/>
    <w:rsid w:val="007A09E7"/>
    <w:rsid w:val="007A7F68"/>
    <w:rsid w:val="00811432"/>
    <w:rsid w:val="00816570"/>
    <w:rsid w:val="008678C2"/>
    <w:rsid w:val="008A0FDA"/>
    <w:rsid w:val="00925540"/>
    <w:rsid w:val="00943C91"/>
    <w:rsid w:val="00956A00"/>
    <w:rsid w:val="009C19E2"/>
    <w:rsid w:val="00A8153C"/>
    <w:rsid w:val="00A964A7"/>
    <w:rsid w:val="00AD2D97"/>
    <w:rsid w:val="00B22ECC"/>
    <w:rsid w:val="00B601DC"/>
    <w:rsid w:val="00BF1F4B"/>
    <w:rsid w:val="00C00D35"/>
    <w:rsid w:val="00C230C0"/>
    <w:rsid w:val="00C51830"/>
    <w:rsid w:val="00C52742"/>
    <w:rsid w:val="00D25B10"/>
    <w:rsid w:val="00D26684"/>
    <w:rsid w:val="00D30300"/>
    <w:rsid w:val="00DA7B73"/>
    <w:rsid w:val="00EA657B"/>
    <w:rsid w:val="00F56085"/>
    <w:rsid w:val="00F62218"/>
    <w:rsid w:val="00F730C7"/>
    <w:rsid w:val="00FA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7E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327E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9327E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49327E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49327E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49327E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49327E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49327E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49327E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49327E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49327E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49327E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49327E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49327E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49327E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49327E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49327E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49327E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49327E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49327E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49327E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49327E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49327E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49327E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49327E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49327E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49327E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49327E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49327E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49327E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49327E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49327E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49327E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49327E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49327E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49327E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49327E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49327E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49327E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49327E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49327E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49327E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49327E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49327E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49327E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49327E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49327E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49327E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49327E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49327E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49327E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49327E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49327E"/>
    <w:pPr>
      <w:spacing w:line="336" w:lineRule="atLeast"/>
      <w:ind w:left="240"/>
    </w:pPr>
  </w:style>
  <w:style w:type="paragraph" w:customStyle="1" w:styleId="formtitle">
    <w:name w:val="formtitle"/>
    <w:basedOn w:val="a"/>
    <w:rsid w:val="0049327E"/>
    <w:pPr>
      <w:spacing w:line="336" w:lineRule="atLeast"/>
      <w:ind w:left="480"/>
    </w:pPr>
  </w:style>
  <w:style w:type="paragraph" w:customStyle="1" w:styleId="titlename">
    <w:name w:val="titlename"/>
    <w:basedOn w:val="a"/>
    <w:rsid w:val="0049327E"/>
    <w:pPr>
      <w:spacing w:line="336" w:lineRule="atLeast"/>
      <w:ind w:left="720"/>
    </w:pPr>
  </w:style>
  <w:style w:type="paragraph" w:customStyle="1" w:styleId="stepindent0">
    <w:name w:val="stepindent0"/>
    <w:basedOn w:val="a"/>
    <w:rsid w:val="0049327E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49327E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49327E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49327E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49327E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49327E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49327E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49327E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49327E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49327E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49327E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49327E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49327E"/>
    <w:rPr>
      <w:rFonts w:cs="Times New Roman"/>
      <w:b/>
      <w:bCs/>
    </w:rPr>
  </w:style>
  <w:style w:type="character" w:customStyle="1" w:styleId="searchword1">
    <w:name w:val="searchword1"/>
    <w:basedOn w:val="a0"/>
    <w:rsid w:val="0049327E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49327E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49327E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49327E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49327E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49327E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49327E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49327E"/>
    <w:rPr>
      <w:rFonts w:cs="Times New Roman"/>
      <w:color w:val="339933"/>
    </w:rPr>
  </w:style>
  <w:style w:type="character" w:customStyle="1" w:styleId="remarkletter">
    <w:name w:val="remark_letter"/>
    <w:basedOn w:val="a0"/>
    <w:rsid w:val="0049327E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49327E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49327E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rsid w:val="0049327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C52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742"/>
  </w:style>
  <w:style w:type="character" w:customStyle="1" w:styleId="ab">
    <w:name w:val="コメント文字列 (文字)"/>
    <w:basedOn w:val="a0"/>
    <w:link w:val="aa"/>
    <w:uiPriority w:val="99"/>
    <w:semiHidden/>
    <w:rsid w:val="00C52742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27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2742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74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0A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C52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742"/>
  </w:style>
  <w:style w:type="character" w:customStyle="1" w:styleId="ab">
    <w:name w:val="コメント文字列 (文字)"/>
    <w:basedOn w:val="a0"/>
    <w:link w:val="aa"/>
    <w:uiPriority w:val="99"/>
    <w:semiHidden/>
    <w:rsid w:val="00C52742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27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2742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74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0A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12AA-3B61-467A-9F6B-D149741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津黄龍宮の潮吹交流施設条例施行規則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津黄龍宮の潮吹交流施設条例施行規則</dc:title>
  <dc:creator>Windows ユーザー</dc:creator>
  <cp:lastModifiedBy>Administrator</cp:lastModifiedBy>
  <cp:revision>5</cp:revision>
  <cp:lastPrinted>2019-04-08T09:56:00Z</cp:lastPrinted>
  <dcterms:created xsi:type="dcterms:W3CDTF">2019-04-08T12:07:00Z</dcterms:created>
  <dcterms:modified xsi:type="dcterms:W3CDTF">2021-04-06T08:37:00Z</dcterms:modified>
</cp:coreProperties>
</file>